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085DD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ีนาคม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085DD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เมษายน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</w:t>
      </w:r>
      <w:r w:rsidR="00350246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54"/>
        <w:gridCol w:w="2528"/>
        <w:gridCol w:w="1380"/>
        <w:gridCol w:w="777"/>
        <w:gridCol w:w="1370"/>
        <w:gridCol w:w="2047"/>
        <w:gridCol w:w="2410"/>
        <w:gridCol w:w="1353"/>
        <w:gridCol w:w="2567"/>
      </w:tblGrid>
      <w:tr w:rsidR="00E674D5" w:rsidRPr="00931CEE" w:rsidTr="0018182E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674D5" w:rsidRPr="00931CEE" w:rsidTr="0018182E">
        <w:trPr>
          <w:trHeight w:val="1080"/>
        </w:trPr>
        <w:tc>
          <w:tcPr>
            <w:tcW w:w="0" w:type="auto"/>
          </w:tcPr>
          <w:p w:rsidR="0018182E" w:rsidRPr="00931CEE" w:rsidRDefault="0018182E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59730E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0" w:type="auto"/>
          </w:tcPr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85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85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18182E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304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085DD7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นาคม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E674D5" w:rsidRPr="00931CEE" w:rsidTr="0018182E">
        <w:trPr>
          <w:trHeight w:val="1072"/>
        </w:trPr>
        <w:tc>
          <w:tcPr>
            <w:tcW w:w="0" w:type="auto"/>
          </w:tcPr>
          <w:p w:rsidR="0018182E" w:rsidRPr="00931CEE" w:rsidRDefault="0018182E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18182E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0" w:type="auto"/>
          </w:tcPr>
          <w:p w:rsidR="0018182E" w:rsidRPr="00E03DF0" w:rsidRDefault="00085DD7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A4DF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A4DFE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7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304343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85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ีนาคม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085DD7" w:rsidRPr="00931CEE" w:rsidTr="0018182E">
        <w:trPr>
          <w:trHeight w:val="1072"/>
        </w:trPr>
        <w:tc>
          <w:tcPr>
            <w:tcW w:w="0" w:type="auto"/>
          </w:tcPr>
          <w:p w:rsidR="00085DD7" w:rsidRDefault="00085DD7" w:rsidP="00931CEE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28" w:type="dxa"/>
          </w:tcPr>
          <w:p w:rsidR="00085DD7" w:rsidRDefault="00085DD7" w:rsidP="0009102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ถ่ายน้ำมันเครื่อง</w:t>
            </w:r>
          </w:p>
          <w:p w:rsidR="00085DD7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-9548 น่าน</w:t>
            </w:r>
          </w:p>
        </w:tc>
        <w:tc>
          <w:tcPr>
            <w:tcW w:w="0" w:type="auto"/>
          </w:tcPr>
          <w:p w:rsidR="00085DD7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7.26</w:t>
            </w:r>
          </w:p>
        </w:tc>
        <w:tc>
          <w:tcPr>
            <w:tcW w:w="0" w:type="auto"/>
          </w:tcPr>
          <w:p w:rsidR="00085DD7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085DD7" w:rsidRPr="00247A81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085DD7" w:rsidRPr="00085DD7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D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บริษัท </w:t>
            </w:r>
            <w:proofErr w:type="spellStart"/>
            <w:r w:rsidRPr="00085DD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ิตซู</w:t>
            </w:r>
            <w:proofErr w:type="spellEnd"/>
            <w:r w:rsidRPr="00085DD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คูอาริยะน่าน จำกัด</w:t>
            </w:r>
          </w:p>
        </w:tc>
        <w:tc>
          <w:tcPr>
            <w:tcW w:w="2410" w:type="dxa"/>
          </w:tcPr>
          <w:p w:rsidR="00085DD7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D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บริษัท </w:t>
            </w:r>
            <w:proofErr w:type="spellStart"/>
            <w:r w:rsidRPr="00085DD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ิตซู</w:t>
            </w:r>
            <w:proofErr w:type="spellEnd"/>
            <w:r w:rsidRPr="00085DD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คูอาริยะน่าน จำกัด</w:t>
            </w:r>
          </w:p>
        </w:tc>
        <w:tc>
          <w:tcPr>
            <w:tcW w:w="0" w:type="auto"/>
          </w:tcPr>
          <w:p w:rsidR="00085DD7" w:rsidRPr="00E03DF0" w:rsidRDefault="00085DD7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085DD7" w:rsidRPr="00E03DF0" w:rsidRDefault="00085DD7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085DD7" w:rsidRDefault="00085DD7" w:rsidP="00085D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ีนาคม 2562</w:t>
            </w: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82" w:rsidRDefault="00141182" w:rsidP="002201E8">
      <w:pPr>
        <w:spacing w:after="0" w:line="240" w:lineRule="auto"/>
      </w:pPr>
      <w:r>
        <w:separator/>
      </w:r>
    </w:p>
  </w:endnote>
  <w:endnote w:type="continuationSeparator" w:id="0">
    <w:p w:rsidR="00141182" w:rsidRDefault="00141182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82" w:rsidRDefault="00141182" w:rsidP="002201E8">
      <w:pPr>
        <w:spacing w:after="0" w:line="240" w:lineRule="auto"/>
      </w:pPr>
      <w:r>
        <w:separator/>
      </w:r>
    </w:p>
  </w:footnote>
  <w:footnote w:type="continuationSeparator" w:id="0">
    <w:p w:rsidR="00141182" w:rsidRDefault="00141182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26E6"/>
    <w:rsid w:val="00046168"/>
    <w:rsid w:val="00057BEC"/>
    <w:rsid w:val="000838A5"/>
    <w:rsid w:val="00085DD7"/>
    <w:rsid w:val="00091026"/>
    <w:rsid w:val="000B7127"/>
    <w:rsid w:val="000C6756"/>
    <w:rsid w:val="000C6FDB"/>
    <w:rsid w:val="000F1577"/>
    <w:rsid w:val="000F6856"/>
    <w:rsid w:val="00116F97"/>
    <w:rsid w:val="00140F38"/>
    <w:rsid w:val="00141182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B013D"/>
    <w:rsid w:val="002E7B63"/>
    <w:rsid w:val="00304343"/>
    <w:rsid w:val="00304B02"/>
    <w:rsid w:val="0032523A"/>
    <w:rsid w:val="00327DAC"/>
    <w:rsid w:val="00331BD3"/>
    <w:rsid w:val="00350246"/>
    <w:rsid w:val="00380220"/>
    <w:rsid w:val="00386035"/>
    <w:rsid w:val="00396D46"/>
    <w:rsid w:val="003E2F67"/>
    <w:rsid w:val="003F5A6C"/>
    <w:rsid w:val="0042550B"/>
    <w:rsid w:val="00440E3F"/>
    <w:rsid w:val="00451549"/>
    <w:rsid w:val="0048683F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B7909"/>
    <w:rsid w:val="006D0308"/>
    <w:rsid w:val="006D0C4E"/>
    <w:rsid w:val="006F757F"/>
    <w:rsid w:val="007207A1"/>
    <w:rsid w:val="00722A97"/>
    <w:rsid w:val="00723AD0"/>
    <w:rsid w:val="00754B7C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87A6D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9AC"/>
    <w:rsid w:val="00A7013C"/>
    <w:rsid w:val="00A77CEA"/>
    <w:rsid w:val="00A86667"/>
    <w:rsid w:val="00A91589"/>
    <w:rsid w:val="00B15879"/>
    <w:rsid w:val="00B2011B"/>
    <w:rsid w:val="00B264DD"/>
    <w:rsid w:val="00B41FB6"/>
    <w:rsid w:val="00B73642"/>
    <w:rsid w:val="00B74448"/>
    <w:rsid w:val="00BA4DFE"/>
    <w:rsid w:val="00BB3E67"/>
    <w:rsid w:val="00BC1495"/>
    <w:rsid w:val="00C126FC"/>
    <w:rsid w:val="00C33596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306"/>
    <w:rsid w:val="00D428EB"/>
    <w:rsid w:val="00D46076"/>
    <w:rsid w:val="00D65A3E"/>
    <w:rsid w:val="00DA3745"/>
    <w:rsid w:val="00DD7C48"/>
    <w:rsid w:val="00DF426F"/>
    <w:rsid w:val="00E30A91"/>
    <w:rsid w:val="00E674D5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D9D6-BDF4-48EC-9DEF-35299702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Jariya Jaroenphon</cp:lastModifiedBy>
  <cp:revision>3</cp:revision>
  <cp:lastPrinted>2019-04-04T02:59:00Z</cp:lastPrinted>
  <dcterms:created xsi:type="dcterms:W3CDTF">2019-04-04T02:53:00Z</dcterms:created>
  <dcterms:modified xsi:type="dcterms:W3CDTF">2019-04-04T02:59:00Z</dcterms:modified>
</cp:coreProperties>
</file>